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6FF3C" w14:textId="77777777" w:rsidR="00AB12C0" w:rsidRPr="008335C9" w:rsidRDefault="00AB12C0" w:rsidP="0088703D">
      <w:pPr>
        <w:pStyle w:val="Default"/>
        <w:spacing w:line="276" w:lineRule="auto"/>
        <w:jc w:val="center"/>
        <w:rPr>
          <w:b/>
          <w:bCs/>
        </w:rPr>
      </w:pPr>
      <w:r w:rsidRPr="008335C9">
        <w:rPr>
          <w:b/>
          <w:bCs/>
        </w:rPr>
        <w:t>ZAGADNIENIA NA EGZAMIN DYPLOMOWY</w:t>
      </w:r>
      <w:r w:rsidR="002153B1">
        <w:rPr>
          <w:b/>
          <w:bCs/>
        </w:rPr>
        <w:t xml:space="preserve"> OBOWIAZUJĄCE STUDENTÓW </w:t>
      </w:r>
    </w:p>
    <w:p w14:paraId="595A5459" w14:textId="25B01868" w:rsidR="00EB5C11" w:rsidRPr="008335C9" w:rsidRDefault="002153B1" w:rsidP="0088703D">
      <w:pPr>
        <w:pStyle w:val="Default"/>
        <w:spacing w:line="276" w:lineRule="auto"/>
        <w:jc w:val="center"/>
      </w:pPr>
      <w:r>
        <w:rPr>
          <w:b/>
          <w:bCs/>
        </w:rPr>
        <w:t>KOŃCZACYCH STUDIA W ROKU AKADEMICKIM 202</w:t>
      </w:r>
      <w:r w:rsidR="003F7970">
        <w:rPr>
          <w:b/>
          <w:bCs/>
        </w:rPr>
        <w:t>4</w:t>
      </w:r>
      <w:r>
        <w:rPr>
          <w:b/>
          <w:bCs/>
        </w:rPr>
        <w:t>/202</w:t>
      </w:r>
      <w:r w:rsidR="003F7970">
        <w:rPr>
          <w:b/>
          <w:bCs/>
        </w:rPr>
        <w:t>5</w:t>
      </w:r>
    </w:p>
    <w:p w14:paraId="7962B2F8" w14:textId="77777777" w:rsidR="00AB12C0" w:rsidRPr="008335C9" w:rsidRDefault="00AB12C0" w:rsidP="0088703D">
      <w:pPr>
        <w:pStyle w:val="Default"/>
        <w:spacing w:line="276" w:lineRule="auto"/>
        <w:rPr>
          <w:b/>
          <w:bCs/>
        </w:rPr>
      </w:pPr>
    </w:p>
    <w:p w14:paraId="67C5E151" w14:textId="2546D892" w:rsidR="00AB12C0" w:rsidRPr="00FD176F" w:rsidRDefault="00AB12C0" w:rsidP="0088703D">
      <w:pPr>
        <w:pStyle w:val="Default"/>
        <w:spacing w:line="276" w:lineRule="auto"/>
        <w:rPr>
          <w:b/>
          <w:bCs/>
          <w:u w:val="single"/>
        </w:rPr>
      </w:pPr>
      <w:r w:rsidRPr="008335C9">
        <w:rPr>
          <w:b/>
          <w:bCs/>
          <w:u w:val="single"/>
        </w:rPr>
        <w:t xml:space="preserve">ZAGADNIENIA Z PRZEDMIOTÓW KIERUNKOWYCH </w:t>
      </w:r>
    </w:p>
    <w:p w14:paraId="2D61DCF5" w14:textId="0CC1253A" w:rsidR="0088703D" w:rsidRDefault="0088703D" w:rsidP="0088703D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 xml:space="preserve">KIERUNEK: </w:t>
      </w:r>
      <w:r w:rsidR="003F7970">
        <w:rPr>
          <w:b/>
          <w:bCs/>
        </w:rPr>
        <w:t>ROZWÓJ ZASOBÓW LUDZKICH</w:t>
      </w:r>
    </w:p>
    <w:p w14:paraId="531BB665" w14:textId="29EF2A90" w:rsidR="003F7970" w:rsidRDefault="00AB12C0" w:rsidP="0088703D">
      <w:pPr>
        <w:pStyle w:val="Default"/>
        <w:spacing w:line="276" w:lineRule="auto"/>
        <w:rPr>
          <w:b/>
          <w:bCs/>
        </w:rPr>
      </w:pPr>
      <w:r w:rsidRPr="008335C9">
        <w:rPr>
          <w:b/>
          <w:bCs/>
        </w:rPr>
        <w:t xml:space="preserve">STUDIA </w:t>
      </w:r>
      <w:r w:rsidR="003F7970">
        <w:rPr>
          <w:b/>
          <w:bCs/>
        </w:rPr>
        <w:t>II STOPNIA</w:t>
      </w:r>
      <w:r w:rsidRPr="008335C9">
        <w:rPr>
          <w:b/>
          <w:bCs/>
        </w:rPr>
        <w:t xml:space="preserve"> </w:t>
      </w:r>
    </w:p>
    <w:p w14:paraId="658AB2AB" w14:textId="77777777" w:rsidR="00FD176F" w:rsidRPr="0088703D" w:rsidRDefault="00FD176F" w:rsidP="0088703D">
      <w:pPr>
        <w:pStyle w:val="Default"/>
        <w:spacing w:line="276" w:lineRule="auto"/>
        <w:rPr>
          <w:b/>
          <w:bCs/>
        </w:rPr>
      </w:pP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</w:tblGrid>
      <w:tr w:rsidR="00AB12C0" w:rsidRPr="008335C9" w14:paraId="4674400F" w14:textId="77777777" w:rsidTr="00AB12C0">
        <w:trPr>
          <w:trHeight w:val="102"/>
        </w:trPr>
        <w:tc>
          <w:tcPr>
            <w:tcW w:w="675" w:type="dxa"/>
          </w:tcPr>
          <w:p w14:paraId="5C2983A4" w14:textId="77777777" w:rsidR="00AB12C0" w:rsidRPr="008335C9" w:rsidRDefault="00AB12C0">
            <w:pPr>
              <w:pStyle w:val="Default"/>
              <w:rPr>
                <w:b/>
                <w:bCs/>
              </w:rPr>
            </w:pPr>
            <w:r w:rsidRPr="008335C9">
              <w:rPr>
                <w:b/>
                <w:bCs/>
              </w:rPr>
              <w:t>Lp.</w:t>
            </w:r>
          </w:p>
        </w:tc>
        <w:tc>
          <w:tcPr>
            <w:tcW w:w="8505" w:type="dxa"/>
          </w:tcPr>
          <w:p w14:paraId="3FAC0CCF" w14:textId="77777777" w:rsidR="00AB12C0" w:rsidRPr="008335C9" w:rsidRDefault="00AB12C0" w:rsidP="002153B1">
            <w:pPr>
              <w:pStyle w:val="Default"/>
              <w:jc w:val="center"/>
            </w:pPr>
            <w:r w:rsidRPr="008335C9">
              <w:rPr>
                <w:b/>
                <w:bCs/>
              </w:rPr>
              <w:t>Treść zagadnienia</w:t>
            </w:r>
          </w:p>
        </w:tc>
      </w:tr>
      <w:tr w:rsidR="00AB12C0" w:rsidRPr="008335C9" w14:paraId="02C93063" w14:textId="77777777" w:rsidTr="00AB12C0">
        <w:trPr>
          <w:trHeight w:val="102"/>
        </w:trPr>
        <w:tc>
          <w:tcPr>
            <w:tcW w:w="675" w:type="dxa"/>
          </w:tcPr>
          <w:p w14:paraId="74CA57A3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11910067" w14:textId="5F547DBB" w:rsidR="00AB12C0" w:rsidRPr="008335C9" w:rsidRDefault="003F7970">
            <w:pPr>
              <w:pStyle w:val="Default"/>
            </w:pPr>
            <w:r w:rsidRPr="003F7970">
              <w:t>Ewolucja w podejściu do RZL na przykładzie wybranych definicji</w:t>
            </w:r>
          </w:p>
        </w:tc>
      </w:tr>
      <w:tr w:rsidR="00AB12C0" w:rsidRPr="008335C9" w14:paraId="57C54D93" w14:textId="77777777" w:rsidTr="00AB12C0">
        <w:trPr>
          <w:trHeight w:val="102"/>
        </w:trPr>
        <w:tc>
          <w:tcPr>
            <w:tcW w:w="675" w:type="dxa"/>
          </w:tcPr>
          <w:p w14:paraId="7B51E595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2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FE17800" w14:textId="0D27D3D1" w:rsidR="00AB12C0" w:rsidRPr="008335C9" w:rsidRDefault="003F7970">
            <w:pPr>
              <w:pStyle w:val="Default"/>
            </w:pPr>
            <w:r w:rsidRPr="003F7970">
              <w:t>Andragogika jako subdyscyplina pedagogiczna i jej związki z innymi dyscyplinami naukowymi</w:t>
            </w:r>
          </w:p>
        </w:tc>
      </w:tr>
      <w:tr w:rsidR="00AB12C0" w:rsidRPr="008335C9" w14:paraId="79E5CAA8" w14:textId="77777777" w:rsidTr="00AB12C0">
        <w:trPr>
          <w:trHeight w:val="102"/>
        </w:trPr>
        <w:tc>
          <w:tcPr>
            <w:tcW w:w="675" w:type="dxa"/>
          </w:tcPr>
          <w:p w14:paraId="473DD55F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3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2A2F769A" w14:textId="7413A743" w:rsidR="00AB12C0" w:rsidRPr="008335C9" w:rsidRDefault="003F7970" w:rsidP="003F7970">
            <w:pPr>
              <w:pStyle w:val="Default"/>
            </w:pPr>
            <w:r>
              <w:t>Przeobrażenia współczesnej pracy i ich konsekwencje dla pracowników</w:t>
            </w:r>
          </w:p>
        </w:tc>
      </w:tr>
      <w:tr w:rsidR="00AB12C0" w:rsidRPr="008335C9" w14:paraId="70146B6D" w14:textId="77777777" w:rsidTr="00AB12C0">
        <w:trPr>
          <w:trHeight w:val="102"/>
        </w:trPr>
        <w:tc>
          <w:tcPr>
            <w:tcW w:w="675" w:type="dxa"/>
          </w:tcPr>
          <w:p w14:paraId="7F9C91A1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4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348BBE68" w14:textId="295EF8B3" w:rsidR="00AB12C0" w:rsidRPr="008335C9" w:rsidRDefault="002B700D">
            <w:pPr>
              <w:pStyle w:val="Default"/>
            </w:pPr>
            <w:r w:rsidRPr="002B700D">
              <w:t>Przykłady wykorzystania nowoczesnych technologii informacyjno-komunikacyjnych (ICT) w HR</w:t>
            </w:r>
          </w:p>
        </w:tc>
      </w:tr>
      <w:tr w:rsidR="00AB12C0" w:rsidRPr="008335C9" w14:paraId="27FFE3DF" w14:textId="77777777" w:rsidTr="00AB12C0">
        <w:trPr>
          <w:trHeight w:val="102"/>
        </w:trPr>
        <w:tc>
          <w:tcPr>
            <w:tcW w:w="675" w:type="dxa"/>
          </w:tcPr>
          <w:p w14:paraId="5A6A3805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5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37F408BC" w14:textId="3036D3A4" w:rsidR="00AB12C0" w:rsidRPr="008335C9" w:rsidRDefault="002B700D">
            <w:pPr>
              <w:pStyle w:val="Default"/>
            </w:pPr>
            <w:r>
              <w:t>F</w:t>
            </w:r>
            <w:r w:rsidRPr="002B700D">
              <w:t>ormy wsparcia psychologicznego w miejscu pracy</w:t>
            </w:r>
          </w:p>
        </w:tc>
      </w:tr>
      <w:tr w:rsidR="00AB12C0" w:rsidRPr="008335C9" w14:paraId="373A4E81" w14:textId="77777777" w:rsidTr="00AB12C0">
        <w:trPr>
          <w:trHeight w:val="102"/>
        </w:trPr>
        <w:tc>
          <w:tcPr>
            <w:tcW w:w="675" w:type="dxa"/>
          </w:tcPr>
          <w:p w14:paraId="1ED5B81B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6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804B256" w14:textId="2F2D4542" w:rsidR="00AB12C0" w:rsidRPr="008335C9" w:rsidRDefault="002B700D">
            <w:pPr>
              <w:pStyle w:val="Default"/>
            </w:pPr>
            <w:r w:rsidRPr="002B700D">
              <w:t>Wybrane narzędzia i techniki stosowane w doradztwie zawodowym</w:t>
            </w:r>
          </w:p>
        </w:tc>
      </w:tr>
      <w:tr w:rsidR="00AB12C0" w:rsidRPr="008335C9" w14:paraId="4361E481" w14:textId="77777777" w:rsidTr="00AB12C0">
        <w:trPr>
          <w:trHeight w:val="102"/>
        </w:trPr>
        <w:tc>
          <w:tcPr>
            <w:tcW w:w="675" w:type="dxa"/>
          </w:tcPr>
          <w:p w14:paraId="52E28CB8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7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583D5139" w14:textId="7583E5A2" w:rsidR="00AB12C0" w:rsidRPr="008335C9" w:rsidRDefault="00C02884">
            <w:pPr>
              <w:pStyle w:val="Default"/>
            </w:pPr>
            <w:r>
              <w:t>Style uczenia się</w:t>
            </w:r>
            <w:r w:rsidR="00324A39">
              <w:t xml:space="preserve"> </w:t>
            </w:r>
            <w:r w:rsidR="00324A39" w:rsidRPr="00324A39">
              <w:t>–</w:t>
            </w:r>
            <w:r w:rsidR="00324A39">
              <w:t xml:space="preserve"> </w:t>
            </w:r>
            <w:r>
              <w:t>t</w:t>
            </w:r>
            <w:r w:rsidRPr="00C02884">
              <w:t xml:space="preserve">eoria uczenia się przez doświadczenie Davida </w:t>
            </w:r>
            <w:r w:rsidR="005E572F">
              <w:t xml:space="preserve">A. </w:t>
            </w:r>
            <w:r w:rsidRPr="00C02884">
              <w:t>Kolba</w:t>
            </w:r>
            <w:r>
              <w:t xml:space="preserve"> </w:t>
            </w:r>
          </w:p>
        </w:tc>
      </w:tr>
      <w:tr w:rsidR="00AB12C0" w:rsidRPr="008335C9" w14:paraId="1B9AF6A3" w14:textId="77777777" w:rsidTr="00AB12C0">
        <w:trPr>
          <w:trHeight w:val="102"/>
        </w:trPr>
        <w:tc>
          <w:tcPr>
            <w:tcW w:w="675" w:type="dxa"/>
          </w:tcPr>
          <w:p w14:paraId="1D87F8D0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8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4611623" w14:textId="5419A932" w:rsidR="00AB12C0" w:rsidRPr="008335C9" w:rsidRDefault="00FB3AE7">
            <w:pPr>
              <w:pStyle w:val="Default"/>
            </w:pPr>
            <w:r w:rsidRPr="00FB3AE7">
              <w:t>Założenia klasycznych paradygmatów psychologii pracy</w:t>
            </w:r>
          </w:p>
        </w:tc>
      </w:tr>
      <w:tr w:rsidR="00AB12C0" w:rsidRPr="008335C9" w14:paraId="4BE025FF" w14:textId="77777777" w:rsidTr="00AB12C0">
        <w:trPr>
          <w:trHeight w:val="102"/>
        </w:trPr>
        <w:tc>
          <w:tcPr>
            <w:tcW w:w="675" w:type="dxa"/>
          </w:tcPr>
          <w:p w14:paraId="22F48E5A" w14:textId="77777777" w:rsidR="00AB12C0" w:rsidRPr="002153B1" w:rsidRDefault="002153B1">
            <w:pPr>
              <w:pStyle w:val="Default"/>
            </w:pPr>
            <w:r>
              <w:rPr>
                <w:bCs/>
              </w:rPr>
              <w:t>9.</w:t>
            </w:r>
          </w:p>
        </w:tc>
        <w:tc>
          <w:tcPr>
            <w:tcW w:w="8505" w:type="dxa"/>
          </w:tcPr>
          <w:p w14:paraId="1B05E2F2" w14:textId="1B635EF0" w:rsidR="00AB12C0" w:rsidRPr="008335C9" w:rsidRDefault="00FB3AE7" w:rsidP="00FB3AE7">
            <w:pPr>
              <w:pStyle w:val="Default"/>
            </w:pPr>
            <w:r>
              <w:t>Etapy postępowania badawczego w naukach społecznych</w:t>
            </w:r>
          </w:p>
        </w:tc>
      </w:tr>
      <w:tr w:rsidR="00AB12C0" w:rsidRPr="008335C9" w14:paraId="6F89DA50" w14:textId="77777777" w:rsidTr="00AB12C0">
        <w:trPr>
          <w:trHeight w:val="102"/>
        </w:trPr>
        <w:tc>
          <w:tcPr>
            <w:tcW w:w="675" w:type="dxa"/>
          </w:tcPr>
          <w:p w14:paraId="711E776F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0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38D8C853" w14:textId="558D9907" w:rsidR="00AB12C0" w:rsidRPr="008335C9" w:rsidRDefault="00E62781">
            <w:pPr>
              <w:pStyle w:val="Default"/>
            </w:pPr>
            <w:r>
              <w:t>I</w:t>
            </w:r>
            <w:r w:rsidR="00FB3AE7" w:rsidRPr="00FB3AE7">
              <w:t>nteligencj</w:t>
            </w:r>
            <w:r>
              <w:t xml:space="preserve">a </w:t>
            </w:r>
            <w:r w:rsidR="00FB3AE7" w:rsidRPr="00FB3AE7">
              <w:t>emocjonaln</w:t>
            </w:r>
            <w:r>
              <w:t xml:space="preserve">a </w:t>
            </w:r>
            <w:r w:rsidR="00FB3AE7" w:rsidRPr="00FB3AE7">
              <w:t>w rozwoju osobistym i zawodowym</w:t>
            </w:r>
          </w:p>
        </w:tc>
      </w:tr>
      <w:tr w:rsidR="00AB12C0" w:rsidRPr="008335C9" w14:paraId="131A253B" w14:textId="77777777" w:rsidTr="00AB12C0">
        <w:trPr>
          <w:trHeight w:val="102"/>
        </w:trPr>
        <w:tc>
          <w:tcPr>
            <w:tcW w:w="675" w:type="dxa"/>
          </w:tcPr>
          <w:p w14:paraId="168917D1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1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24635E01" w14:textId="254FEF3C" w:rsidR="00AB12C0" w:rsidRPr="008335C9" w:rsidRDefault="00542919">
            <w:pPr>
              <w:pStyle w:val="Default"/>
            </w:pPr>
            <w:r w:rsidRPr="00542919">
              <w:t xml:space="preserve">Etyczny wymiar </w:t>
            </w:r>
            <w:r w:rsidR="006818E6">
              <w:t xml:space="preserve">koncepcji </w:t>
            </w:r>
            <w:r w:rsidRPr="00542919">
              <w:t xml:space="preserve">Społecznej Odpowiedzialności </w:t>
            </w:r>
            <w:r w:rsidR="00817ECD">
              <w:t>Przedsiębiorstw</w:t>
            </w:r>
            <w:r w:rsidRPr="00542919">
              <w:t xml:space="preserve"> (CSR)</w:t>
            </w:r>
          </w:p>
        </w:tc>
      </w:tr>
      <w:tr w:rsidR="00AB12C0" w:rsidRPr="008335C9" w14:paraId="658487FA" w14:textId="77777777" w:rsidTr="00AB12C0">
        <w:trPr>
          <w:trHeight w:val="226"/>
        </w:trPr>
        <w:tc>
          <w:tcPr>
            <w:tcW w:w="675" w:type="dxa"/>
          </w:tcPr>
          <w:p w14:paraId="6D130C3E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2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EC98F20" w14:textId="08811628" w:rsidR="00AB12C0" w:rsidRPr="008335C9" w:rsidRDefault="00542919">
            <w:pPr>
              <w:pStyle w:val="Default"/>
            </w:pPr>
            <w:r w:rsidRPr="00542919">
              <w:t>Umowy cywilnoprawne jako elastyczne formy zatrudnienia niepracowniczego</w:t>
            </w:r>
          </w:p>
        </w:tc>
      </w:tr>
      <w:tr w:rsidR="00AB12C0" w:rsidRPr="008335C9" w14:paraId="51614151" w14:textId="77777777" w:rsidTr="00AB12C0">
        <w:trPr>
          <w:trHeight w:val="102"/>
        </w:trPr>
        <w:tc>
          <w:tcPr>
            <w:tcW w:w="675" w:type="dxa"/>
          </w:tcPr>
          <w:p w14:paraId="28617B5B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3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3EC61D5D" w14:textId="379C0F67" w:rsidR="00AB12C0" w:rsidRPr="008335C9" w:rsidRDefault="00AC2600">
            <w:pPr>
              <w:pStyle w:val="Default"/>
            </w:pPr>
            <w:r w:rsidRPr="00AC2600">
              <w:t>Wybrane modele praktyczne oceny poziomu kompetencji pracowniczych</w:t>
            </w:r>
          </w:p>
        </w:tc>
      </w:tr>
      <w:tr w:rsidR="00AB12C0" w:rsidRPr="008335C9" w14:paraId="15A479E4" w14:textId="77777777" w:rsidTr="00AB12C0">
        <w:trPr>
          <w:trHeight w:val="102"/>
        </w:trPr>
        <w:tc>
          <w:tcPr>
            <w:tcW w:w="675" w:type="dxa"/>
            <w:tcBorders>
              <w:bottom w:val="single" w:sz="4" w:space="0" w:color="auto"/>
            </w:tcBorders>
          </w:tcPr>
          <w:p w14:paraId="1B1393AC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4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914FFC1" w14:textId="4EAD9B52" w:rsidR="00AB12C0" w:rsidRPr="008335C9" w:rsidRDefault="00AC2600">
            <w:pPr>
              <w:pStyle w:val="Default"/>
            </w:pPr>
            <w:r w:rsidRPr="00AC2600">
              <w:t>Miary tendencji centralnej i miary rozproszenia</w:t>
            </w:r>
          </w:p>
        </w:tc>
      </w:tr>
      <w:tr w:rsidR="00AB12C0" w:rsidRPr="008335C9" w14:paraId="0EDCB632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CD15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5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3BE" w14:textId="102391D5" w:rsidR="00AB12C0" w:rsidRPr="008335C9" w:rsidRDefault="00AC2600" w:rsidP="00AC2600">
            <w:pPr>
              <w:pStyle w:val="Default"/>
            </w:pPr>
            <w:r>
              <w:t>Efektywne techniki negocja</w:t>
            </w:r>
            <w:r w:rsidR="009910F5">
              <w:t>cji</w:t>
            </w:r>
            <w:r>
              <w:t xml:space="preserve"> i przykłady ich zastosowania w biznesie</w:t>
            </w:r>
          </w:p>
        </w:tc>
      </w:tr>
      <w:tr w:rsidR="00AB12C0" w:rsidRPr="008335C9" w14:paraId="7D3D2AFA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B4B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6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FC0" w14:textId="1E7EDF5A" w:rsidR="00AB12C0" w:rsidRPr="008335C9" w:rsidRDefault="00E62781">
            <w:pPr>
              <w:pStyle w:val="Default"/>
            </w:pPr>
            <w:r w:rsidRPr="00E62781">
              <w:t xml:space="preserve">Rola i znaczenie sztucznej inteligencji i sieci społecznościowych w </w:t>
            </w:r>
            <w:r w:rsidR="00BE5B5C">
              <w:t>RZL</w:t>
            </w:r>
          </w:p>
        </w:tc>
      </w:tr>
      <w:tr w:rsidR="00AB12C0" w:rsidRPr="008335C9" w14:paraId="1342B701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BE0B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7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456" w14:textId="72E7D129" w:rsidR="00AB12C0" w:rsidRPr="008335C9" w:rsidRDefault="004F2DEC">
            <w:pPr>
              <w:pStyle w:val="Default"/>
            </w:pPr>
            <w:r>
              <w:t xml:space="preserve">Komunikacja werbalna i niewerbalna </w:t>
            </w:r>
            <w:r w:rsidR="00BA6524">
              <w:t>podczas wystąpień publicznych</w:t>
            </w:r>
          </w:p>
        </w:tc>
      </w:tr>
      <w:tr w:rsidR="00AB12C0" w:rsidRPr="008335C9" w14:paraId="45AED908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A17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8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4BA" w14:textId="3EC750B4" w:rsidR="00AB12C0" w:rsidRPr="008335C9" w:rsidRDefault="004B7A52">
            <w:pPr>
              <w:pStyle w:val="Default"/>
            </w:pPr>
            <w:r w:rsidRPr="004B7A52">
              <w:t>Rodzaje patologii i dysfunkcji w środowisku pracy</w:t>
            </w:r>
            <w:r>
              <w:t xml:space="preserve"> oraz</w:t>
            </w:r>
            <w:r w:rsidRPr="004B7A52">
              <w:t xml:space="preserve"> sposoby ich zapobiegania</w:t>
            </w:r>
          </w:p>
        </w:tc>
      </w:tr>
      <w:tr w:rsidR="00AB12C0" w:rsidRPr="008335C9" w14:paraId="5C9CF8C5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575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9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345" w14:textId="09D2D89B" w:rsidR="00AB12C0" w:rsidRPr="008335C9" w:rsidRDefault="00DC294C">
            <w:pPr>
              <w:pStyle w:val="Default"/>
            </w:pPr>
            <w:r w:rsidRPr="00DC294C">
              <w:t>Proces konsultingowy w Rozwoju Zasobów Ludzkich</w:t>
            </w:r>
            <w:r>
              <w:t>:</w:t>
            </w:r>
            <w:r w:rsidRPr="00DC294C">
              <w:t xml:space="preserve"> projektowanie i ocena</w:t>
            </w:r>
          </w:p>
        </w:tc>
      </w:tr>
      <w:tr w:rsidR="00AB12C0" w:rsidRPr="008335C9" w14:paraId="1D6C5A2D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B15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20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C1D" w14:textId="1826581C" w:rsidR="00AB12C0" w:rsidRPr="008335C9" w:rsidRDefault="00DC294C">
            <w:pPr>
              <w:pStyle w:val="Default"/>
            </w:pPr>
            <w:r w:rsidRPr="00DC294C">
              <w:t>Mentoring w biznesie jako kluczowy element rozwoju zawodowego</w:t>
            </w:r>
          </w:p>
        </w:tc>
      </w:tr>
    </w:tbl>
    <w:p w14:paraId="224B8653" w14:textId="77777777" w:rsidR="002153B1" w:rsidRDefault="002153B1" w:rsidP="00AB12C0">
      <w:pPr>
        <w:pStyle w:val="Default"/>
        <w:rPr>
          <w:b/>
          <w:bCs/>
          <w:u w:val="single"/>
        </w:rPr>
      </w:pPr>
    </w:p>
    <w:p w14:paraId="5D10E157" w14:textId="14F53B7E" w:rsidR="00AB12C0" w:rsidRPr="00FD176F" w:rsidRDefault="00AB12C0" w:rsidP="00AB12C0">
      <w:pPr>
        <w:pStyle w:val="Default"/>
        <w:rPr>
          <w:b/>
          <w:bCs/>
          <w:u w:val="single"/>
        </w:rPr>
      </w:pPr>
      <w:r w:rsidRPr="008335C9">
        <w:rPr>
          <w:b/>
          <w:bCs/>
          <w:u w:val="single"/>
        </w:rPr>
        <w:t xml:space="preserve">ZAGADNIENIA Z PRZEDMIOTÓW SPECJALNOŚCIOWYCH </w:t>
      </w:r>
    </w:p>
    <w:p w14:paraId="6BA1B905" w14:textId="7BE2E102" w:rsidR="002153B1" w:rsidRPr="008335C9" w:rsidRDefault="00AB12C0" w:rsidP="00AB12C0">
      <w:pPr>
        <w:pStyle w:val="Default"/>
        <w:rPr>
          <w:b/>
          <w:bCs/>
        </w:rPr>
      </w:pPr>
      <w:r w:rsidRPr="008335C9">
        <w:rPr>
          <w:b/>
          <w:bCs/>
        </w:rPr>
        <w:t xml:space="preserve">KIERUNEK: </w:t>
      </w:r>
      <w:r w:rsidR="003F7970" w:rsidRPr="003F7970">
        <w:rPr>
          <w:b/>
          <w:bCs/>
        </w:rPr>
        <w:t>ROZWÓJ ZASOBÓW LUDZKICH</w:t>
      </w:r>
      <w:r w:rsidR="003F7970">
        <w:rPr>
          <w:b/>
          <w:bCs/>
        </w:rPr>
        <w:t xml:space="preserve">, </w:t>
      </w:r>
      <w:r w:rsidR="003F7970" w:rsidRPr="003F7970">
        <w:rPr>
          <w:b/>
          <w:bCs/>
        </w:rPr>
        <w:t>STUDIA II STOPNIA</w:t>
      </w:r>
    </w:p>
    <w:p w14:paraId="3643DCAB" w14:textId="2C514B27" w:rsidR="002153B1" w:rsidRDefault="00AB12C0" w:rsidP="00AB12C0">
      <w:pPr>
        <w:pStyle w:val="Default"/>
        <w:rPr>
          <w:b/>
          <w:bCs/>
        </w:rPr>
      </w:pPr>
      <w:r w:rsidRPr="008335C9">
        <w:rPr>
          <w:b/>
          <w:bCs/>
        </w:rPr>
        <w:t xml:space="preserve">SPECJALNOŚĆ: </w:t>
      </w:r>
      <w:r w:rsidR="003F7970">
        <w:rPr>
          <w:b/>
          <w:bCs/>
        </w:rPr>
        <w:t>COACHING Z ELEMENTAMI PSYCHOLOGII</w:t>
      </w:r>
    </w:p>
    <w:p w14:paraId="7C5FC36F" w14:textId="77777777" w:rsidR="003F7970" w:rsidRPr="0088703D" w:rsidRDefault="003F7970" w:rsidP="00AB12C0">
      <w:pPr>
        <w:pStyle w:val="Default"/>
        <w:rPr>
          <w:b/>
          <w:bCs/>
        </w:rPr>
      </w:pP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</w:tblGrid>
      <w:tr w:rsidR="00AB12C0" w:rsidRPr="008335C9" w14:paraId="58B6EE94" w14:textId="77777777" w:rsidTr="00AB12C0">
        <w:trPr>
          <w:trHeight w:val="98"/>
        </w:trPr>
        <w:tc>
          <w:tcPr>
            <w:tcW w:w="675" w:type="dxa"/>
          </w:tcPr>
          <w:p w14:paraId="64755CAB" w14:textId="77777777" w:rsidR="00AB12C0" w:rsidRPr="008335C9" w:rsidRDefault="00AB12C0">
            <w:pPr>
              <w:pStyle w:val="Default"/>
            </w:pPr>
            <w:r w:rsidRPr="008335C9">
              <w:rPr>
                <w:b/>
                <w:bCs/>
              </w:rPr>
              <w:t xml:space="preserve">Lp. </w:t>
            </w:r>
          </w:p>
        </w:tc>
        <w:tc>
          <w:tcPr>
            <w:tcW w:w="8505" w:type="dxa"/>
          </w:tcPr>
          <w:p w14:paraId="0570F014" w14:textId="77777777" w:rsidR="00AB12C0" w:rsidRPr="008335C9" w:rsidRDefault="00AB12C0" w:rsidP="002153B1">
            <w:pPr>
              <w:pStyle w:val="Default"/>
              <w:jc w:val="center"/>
            </w:pPr>
            <w:r w:rsidRPr="008335C9">
              <w:rPr>
                <w:b/>
                <w:bCs/>
              </w:rPr>
              <w:t>Treść zagadnienia</w:t>
            </w:r>
          </w:p>
        </w:tc>
      </w:tr>
      <w:tr w:rsidR="00AB12C0" w:rsidRPr="008335C9" w14:paraId="4697996C" w14:textId="77777777" w:rsidTr="00AB12C0">
        <w:trPr>
          <w:trHeight w:val="102"/>
        </w:trPr>
        <w:tc>
          <w:tcPr>
            <w:tcW w:w="675" w:type="dxa"/>
          </w:tcPr>
          <w:p w14:paraId="7CEB9042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EE05591" w14:textId="77777777" w:rsidR="00DD15B6" w:rsidRDefault="00201201" w:rsidP="00374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12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óżnice pomiędzy coachingiem, a doradztwem, psychoterapią, treningiem </w:t>
            </w:r>
          </w:p>
          <w:p w14:paraId="740A34C7" w14:textId="5243D21C" w:rsidR="00AB12C0" w:rsidRPr="0037457F" w:rsidRDefault="00201201" w:rsidP="00374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012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ową motywacyjną</w:t>
            </w:r>
          </w:p>
        </w:tc>
      </w:tr>
      <w:tr w:rsidR="00AB12C0" w:rsidRPr="008335C9" w14:paraId="0B00DF4D" w14:textId="77777777" w:rsidTr="00AB12C0">
        <w:trPr>
          <w:trHeight w:val="102"/>
        </w:trPr>
        <w:tc>
          <w:tcPr>
            <w:tcW w:w="675" w:type="dxa"/>
          </w:tcPr>
          <w:p w14:paraId="40E5AA10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2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5A282C99" w14:textId="77777777" w:rsidR="00DD15B6" w:rsidRDefault="00201201">
            <w:pPr>
              <w:pStyle w:val="Default"/>
              <w:rPr>
                <w:color w:val="auto"/>
              </w:rPr>
            </w:pPr>
            <w:r w:rsidRPr="00201201">
              <w:rPr>
                <w:color w:val="auto"/>
              </w:rPr>
              <w:t>Wpływ koncepcji Porozumienia bez Przemocy (</w:t>
            </w:r>
            <w:proofErr w:type="spellStart"/>
            <w:r w:rsidRPr="00201201">
              <w:rPr>
                <w:color w:val="auto"/>
              </w:rPr>
              <w:t>PbP</w:t>
            </w:r>
            <w:proofErr w:type="spellEnd"/>
            <w:r w:rsidRPr="00201201">
              <w:rPr>
                <w:color w:val="auto"/>
              </w:rPr>
              <w:t xml:space="preserve">) Marshalla </w:t>
            </w:r>
            <w:r w:rsidR="005E572F">
              <w:rPr>
                <w:color w:val="auto"/>
              </w:rPr>
              <w:t xml:space="preserve">B. </w:t>
            </w:r>
            <w:r w:rsidRPr="00201201">
              <w:rPr>
                <w:color w:val="auto"/>
              </w:rPr>
              <w:t xml:space="preserve">Rosenberga </w:t>
            </w:r>
          </w:p>
          <w:p w14:paraId="45B9FBE2" w14:textId="0311BA63" w:rsidR="00AB12C0" w:rsidRPr="00201201" w:rsidRDefault="00201201">
            <w:pPr>
              <w:pStyle w:val="Default"/>
              <w:rPr>
                <w:color w:val="auto"/>
              </w:rPr>
            </w:pPr>
            <w:r w:rsidRPr="00201201">
              <w:rPr>
                <w:color w:val="auto"/>
              </w:rPr>
              <w:t>na aspekty związane z rozwojem osobistym</w:t>
            </w:r>
          </w:p>
        </w:tc>
      </w:tr>
      <w:tr w:rsidR="00AB12C0" w:rsidRPr="008335C9" w14:paraId="15D911A1" w14:textId="77777777" w:rsidTr="00AB12C0">
        <w:trPr>
          <w:trHeight w:val="102"/>
        </w:trPr>
        <w:tc>
          <w:tcPr>
            <w:tcW w:w="675" w:type="dxa"/>
          </w:tcPr>
          <w:p w14:paraId="3B834A6A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3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1B0DFF8E" w14:textId="77777777" w:rsidR="00DD15B6" w:rsidRDefault="00201201" w:rsidP="00374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1">
              <w:rPr>
                <w:rFonts w:ascii="Times New Roman" w:hAnsi="Times New Roman" w:cs="Times New Roman"/>
                <w:sz w:val="24"/>
                <w:szCs w:val="24"/>
              </w:rPr>
              <w:t xml:space="preserve">Teoria oczekiwań Victora </w:t>
            </w:r>
            <w:r w:rsidR="005E572F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 w:rsidRPr="00201201">
              <w:rPr>
                <w:rFonts w:ascii="Times New Roman" w:hAnsi="Times New Roman" w:cs="Times New Roman"/>
                <w:sz w:val="24"/>
                <w:szCs w:val="24"/>
              </w:rPr>
              <w:t>Vrooma</w:t>
            </w:r>
            <w:proofErr w:type="spellEnd"/>
            <w:r w:rsidRPr="00201201">
              <w:rPr>
                <w:rFonts w:ascii="Times New Roman" w:hAnsi="Times New Roman" w:cs="Times New Roman"/>
                <w:sz w:val="24"/>
                <w:szCs w:val="24"/>
              </w:rPr>
              <w:t xml:space="preserve"> a motywacja w relacjach osobistych </w:t>
            </w:r>
          </w:p>
          <w:p w14:paraId="36CA9C40" w14:textId="0A668BCD" w:rsidR="00AB12C0" w:rsidRPr="00201201" w:rsidRDefault="00201201" w:rsidP="00374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1">
              <w:rPr>
                <w:rFonts w:ascii="Times New Roman" w:hAnsi="Times New Roman" w:cs="Times New Roman"/>
                <w:sz w:val="24"/>
                <w:szCs w:val="24"/>
              </w:rPr>
              <w:t>i pracowniczych</w:t>
            </w:r>
          </w:p>
        </w:tc>
      </w:tr>
      <w:tr w:rsidR="00AB12C0" w:rsidRPr="008335C9" w14:paraId="777DD606" w14:textId="77777777" w:rsidTr="00AB12C0">
        <w:trPr>
          <w:trHeight w:val="227"/>
        </w:trPr>
        <w:tc>
          <w:tcPr>
            <w:tcW w:w="675" w:type="dxa"/>
          </w:tcPr>
          <w:p w14:paraId="438600D0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4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6DA15AA" w14:textId="46DC6230" w:rsidR="0037457F" w:rsidRPr="00201201" w:rsidRDefault="00201201" w:rsidP="00374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1">
              <w:rPr>
                <w:rFonts w:ascii="Times New Roman" w:hAnsi="Times New Roman" w:cs="Times New Roman"/>
                <w:sz w:val="24"/>
                <w:szCs w:val="24"/>
              </w:rPr>
              <w:t>Funkcje i rodzaje coachingu w biznesie i edukacji</w:t>
            </w:r>
          </w:p>
        </w:tc>
      </w:tr>
      <w:tr w:rsidR="00AB12C0" w:rsidRPr="008335C9" w14:paraId="173B779B" w14:textId="77777777" w:rsidTr="00AB12C0">
        <w:trPr>
          <w:trHeight w:val="352"/>
        </w:trPr>
        <w:tc>
          <w:tcPr>
            <w:tcW w:w="675" w:type="dxa"/>
          </w:tcPr>
          <w:p w14:paraId="31889805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5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603CCAC3" w14:textId="170657FA" w:rsidR="00AB12C0" w:rsidRPr="008335C9" w:rsidRDefault="00201201">
            <w:pPr>
              <w:pStyle w:val="Default"/>
            </w:pPr>
            <w:r w:rsidRPr="00201201">
              <w:t xml:space="preserve">Struktura sesji </w:t>
            </w:r>
            <w:proofErr w:type="spellStart"/>
            <w:r>
              <w:t>coachingowej</w:t>
            </w:r>
            <w:proofErr w:type="spellEnd"/>
            <w:r w:rsidR="00455613">
              <w:t xml:space="preserve"> z klientem</w:t>
            </w:r>
          </w:p>
        </w:tc>
      </w:tr>
      <w:tr w:rsidR="00AB12C0" w:rsidRPr="008335C9" w14:paraId="1188AAE9" w14:textId="77777777" w:rsidTr="00AB12C0">
        <w:trPr>
          <w:trHeight w:val="353"/>
        </w:trPr>
        <w:tc>
          <w:tcPr>
            <w:tcW w:w="675" w:type="dxa"/>
          </w:tcPr>
          <w:p w14:paraId="5F6823D6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6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3933C13A" w14:textId="66BC020A" w:rsidR="00AB12C0" w:rsidRPr="008335C9" w:rsidRDefault="00201201">
            <w:pPr>
              <w:pStyle w:val="Default"/>
            </w:pPr>
            <w:r w:rsidRPr="00201201">
              <w:t>Przykłady narzędzi do zastosowania w wybranych modelach coachingu wielopoziomowego (R</w:t>
            </w:r>
            <w:r>
              <w:t>oberta</w:t>
            </w:r>
            <w:r w:rsidRPr="00201201">
              <w:t xml:space="preserve"> </w:t>
            </w:r>
            <w:r w:rsidR="005E572F">
              <w:t xml:space="preserve">B. </w:t>
            </w:r>
            <w:proofErr w:type="spellStart"/>
            <w:r w:rsidRPr="00201201">
              <w:t>Diltsa</w:t>
            </w:r>
            <w:proofErr w:type="spellEnd"/>
            <w:r w:rsidRPr="00201201">
              <w:t>, GROW, VALID, EI COACH)</w:t>
            </w:r>
          </w:p>
        </w:tc>
      </w:tr>
      <w:tr w:rsidR="00AB12C0" w:rsidRPr="008335C9" w14:paraId="45FE1343" w14:textId="77777777" w:rsidTr="00AB12C0">
        <w:trPr>
          <w:trHeight w:val="102"/>
        </w:trPr>
        <w:tc>
          <w:tcPr>
            <w:tcW w:w="675" w:type="dxa"/>
          </w:tcPr>
          <w:p w14:paraId="43116225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7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CEEF372" w14:textId="5E20550C" w:rsidR="005E572F" w:rsidRPr="008335C9" w:rsidRDefault="005E572F">
            <w:pPr>
              <w:pStyle w:val="Default"/>
            </w:pPr>
            <w:r w:rsidRPr="005E572F">
              <w:t xml:space="preserve">Koncepcja rozwoju kariery zawodowej Donalda E. </w:t>
            </w:r>
            <w:proofErr w:type="spellStart"/>
            <w:r w:rsidRPr="005E572F">
              <w:t>Supera</w:t>
            </w:r>
            <w:proofErr w:type="spellEnd"/>
          </w:p>
        </w:tc>
      </w:tr>
      <w:tr w:rsidR="00AB12C0" w:rsidRPr="008335C9" w14:paraId="0DE3C42E" w14:textId="77777777" w:rsidTr="00AB12C0">
        <w:trPr>
          <w:trHeight w:val="353"/>
        </w:trPr>
        <w:tc>
          <w:tcPr>
            <w:tcW w:w="675" w:type="dxa"/>
          </w:tcPr>
          <w:p w14:paraId="3F35C9AE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lastRenderedPageBreak/>
              <w:t>8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D86F7F9" w14:textId="5BFF5E19" w:rsidR="00AB12C0" w:rsidRPr="008335C9" w:rsidRDefault="005E572F">
            <w:pPr>
              <w:pStyle w:val="Default"/>
            </w:pPr>
            <w:r w:rsidRPr="005E572F">
              <w:t>Typy osobowości zawodowych John</w:t>
            </w:r>
            <w:r>
              <w:t>a</w:t>
            </w:r>
            <w:r w:rsidRPr="005E572F">
              <w:t xml:space="preserve"> L. Holland</w:t>
            </w:r>
            <w:r>
              <w:t>a</w:t>
            </w:r>
          </w:p>
        </w:tc>
      </w:tr>
      <w:tr w:rsidR="00AB12C0" w:rsidRPr="008335C9" w14:paraId="02A59C8A" w14:textId="77777777" w:rsidTr="00AB12C0">
        <w:trPr>
          <w:trHeight w:val="226"/>
        </w:trPr>
        <w:tc>
          <w:tcPr>
            <w:tcW w:w="675" w:type="dxa"/>
          </w:tcPr>
          <w:p w14:paraId="75E9DF71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9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282DDDE0" w14:textId="02005931" w:rsidR="005E572F" w:rsidRPr="008335C9" w:rsidRDefault="00542571">
            <w:pPr>
              <w:pStyle w:val="Default"/>
            </w:pPr>
            <w:r w:rsidRPr="00542571">
              <w:t>Twórcze rozwiązywanie problemów w organizacjach w oparciu o wybrane metody</w:t>
            </w:r>
          </w:p>
        </w:tc>
      </w:tr>
      <w:tr w:rsidR="00AB12C0" w:rsidRPr="008335C9" w14:paraId="6356CF9A" w14:textId="77777777" w:rsidTr="00AB12C0">
        <w:trPr>
          <w:trHeight w:val="353"/>
        </w:trPr>
        <w:tc>
          <w:tcPr>
            <w:tcW w:w="675" w:type="dxa"/>
          </w:tcPr>
          <w:p w14:paraId="26731C85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0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2919F19D" w14:textId="626A666B" w:rsidR="00AB12C0" w:rsidRPr="008335C9" w:rsidRDefault="00A52251">
            <w:pPr>
              <w:pStyle w:val="Default"/>
            </w:pPr>
            <w:r>
              <w:t>Skuteczne</w:t>
            </w:r>
            <w:r w:rsidR="005E572F" w:rsidRPr="005E572F">
              <w:t xml:space="preserve"> </w:t>
            </w:r>
            <w:r>
              <w:t>techniki</w:t>
            </w:r>
            <w:r w:rsidR="005E572F" w:rsidRPr="005E572F">
              <w:t xml:space="preserve"> ułatwiające </w:t>
            </w:r>
            <w:r>
              <w:t>prowadzenie dyskusji</w:t>
            </w:r>
          </w:p>
        </w:tc>
      </w:tr>
      <w:tr w:rsidR="00AB12C0" w:rsidRPr="008335C9" w14:paraId="0BE84F10" w14:textId="77777777" w:rsidTr="00AB12C0">
        <w:trPr>
          <w:trHeight w:val="352"/>
        </w:trPr>
        <w:tc>
          <w:tcPr>
            <w:tcW w:w="675" w:type="dxa"/>
          </w:tcPr>
          <w:p w14:paraId="1467304C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1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55B495EB" w14:textId="5A361642" w:rsidR="00AB12C0" w:rsidRPr="008335C9" w:rsidRDefault="005E572F">
            <w:pPr>
              <w:pStyle w:val="Default"/>
            </w:pPr>
            <w:r w:rsidRPr="005E572F">
              <w:t>Procesy grupowe w rozwoju zasobów ludzkich</w:t>
            </w:r>
          </w:p>
        </w:tc>
      </w:tr>
      <w:tr w:rsidR="00AB12C0" w:rsidRPr="008335C9" w14:paraId="593704B8" w14:textId="77777777" w:rsidTr="00AB12C0">
        <w:trPr>
          <w:trHeight w:val="353"/>
        </w:trPr>
        <w:tc>
          <w:tcPr>
            <w:tcW w:w="675" w:type="dxa"/>
          </w:tcPr>
          <w:p w14:paraId="6A2DC17F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2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7865172D" w14:textId="052B92D9" w:rsidR="00AB12C0" w:rsidRPr="008335C9" w:rsidRDefault="005E572F" w:rsidP="005E572F">
            <w:pPr>
              <w:pStyle w:val="Default"/>
            </w:pPr>
            <w:r>
              <w:t xml:space="preserve">Kodeks etyczny </w:t>
            </w:r>
            <w:proofErr w:type="spellStart"/>
            <w:r>
              <w:t>coacha</w:t>
            </w:r>
            <w:proofErr w:type="spellEnd"/>
            <w:r>
              <w:t>, a profesjonalizacja zawodu</w:t>
            </w:r>
          </w:p>
        </w:tc>
      </w:tr>
      <w:tr w:rsidR="005E572F" w:rsidRPr="008335C9" w14:paraId="21232235" w14:textId="77777777" w:rsidTr="00AB12C0">
        <w:trPr>
          <w:trHeight w:val="353"/>
        </w:trPr>
        <w:tc>
          <w:tcPr>
            <w:tcW w:w="675" w:type="dxa"/>
          </w:tcPr>
          <w:p w14:paraId="012B0A34" w14:textId="5007A154" w:rsidR="005E572F" w:rsidRPr="002153B1" w:rsidRDefault="005E572F">
            <w:pPr>
              <w:pStyle w:val="Default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8505" w:type="dxa"/>
          </w:tcPr>
          <w:p w14:paraId="6B331114" w14:textId="478CE72F" w:rsidR="00050B83" w:rsidRPr="00050B83" w:rsidRDefault="00050B83" w:rsidP="005E572F">
            <w:pPr>
              <w:pStyle w:val="Default"/>
              <w:rPr>
                <w:color w:val="FF0000"/>
              </w:rPr>
            </w:pPr>
            <w:r w:rsidRPr="00050B83">
              <w:rPr>
                <w:color w:val="auto"/>
              </w:rPr>
              <w:t xml:space="preserve">Kompetencje </w:t>
            </w:r>
            <w:proofErr w:type="spellStart"/>
            <w:r w:rsidRPr="00050B83">
              <w:rPr>
                <w:color w:val="auto"/>
              </w:rPr>
              <w:t>coacha</w:t>
            </w:r>
            <w:proofErr w:type="spellEnd"/>
            <w:r w:rsidRPr="00050B83">
              <w:rPr>
                <w:color w:val="auto"/>
              </w:rPr>
              <w:t xml:space="preserve"> i superwizora na przykładzie wybranej organizacji (IC, ICF, EMCC, ICC)</w:t>
            </w:r>
          </w:p>
        </w:tc>
      </w:tr>
      <w:tr w:rsidR="00AB12C0" w:rsidRPr="008335C9" w14:paraId="24D534E1" w14:textId="77777777" w:rsidTr="00AB12C0">
        <w:trPr>
          <w:trHeight w:val="353"/>
        </w:trPr>
        <w:tc>
          <w:tcPr>
            <w:tcW w:w="675" w:type="dxa"/>
          </w:tcPr>
          <w:p w14:paraId="2EBCEBEC" w14:textId="4F2C00BE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</w:t>
            </w:r>
            <w:r w:rsidR="005E572F">
              <w:rPr>
                <w:bCs/>
              </w:rPr>
              <w:t>4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20B397D9" w14:textId="4EC2DA3B" w:rsidR="00AB12C0" w:rsidRPr="008335C9" w:rsidRDefault="005E572F">
            <w:pPr>
              <w:pStyle w:val="Default"/>
            </w:pPr>
            <w:r w:rsidRPr="005E572F">
              <w:t xml:space="preserve">Prawne aspekty procesu </w:t>
            </w:r>
            <w:proofErr w:type="spellStart"/>
            <w:r w:rsidRPr="005E572F">
              <w:t>coachingowego</w:t>
            </w:r>
            <w:proofErr w:type="spellEnd"/>
          </w:p>
        </w:tc>
      </w:tr>
      <w:tr w:rsidR="00AB12C0" w:rsidRPr="008335C9" w14:paraId="6915AEFB" w14:textId="77777777" w:rsidTr="005E572F">
        <w:trPr>
          <w:trHeight w:val="302"/>
        </w:trPr>
        <w:tc>
          <w:tcPr>
            <w:tcW w:w="675" w:type="dxa"/>
          </w:tcPr>
          <w:p w14:paraId="225A556F" w14:textId="3FA3E892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</w:t>
            </w:r>
            <w:r w:rsidR="005E572F">
              <w:rPr>
                <w:bCs/>
              </w:rPr>
              <w:t>5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7E8C57EA" w14:textId="6042BC28" w:rsidR="00AB12C0" w:rsidRPr="005E572F" w:rsidRDefault="005E572F" w:rsidP="00017BBC">
            <w:pPr>
              <w:pStyle w:val="Default"/>
              <w:rPr>
                <w:color w:val="auto"/>
              </w:rPr>
            </w:pPr>
            <w:r w:rsidRPr="005E572F">
              <w:rPr>
                <w:color w:val="auto"/>
              </w:rPr>
              <w:t>Coaching kariery jako proces wspierania rozwoju zawodowego pracowników</w:t>
            </w:r>
          </w:p>
        </w:tc>
      </w:tr>
      <w:tr w:rsidR="00AB12C0" w:rsidRPr="008335C9" w14:paraId="44AD604F" w14:textId="77777777" w:rsidTr="00AB12C0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7FE6C080" w14:textId="311C1B01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</w:t>
            </w:r>
            <w:r w:rsidR="005E572F">
              <w:rPr>
                <w:bCs/>
              </w:rPr>
              <w:t>6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273EF3A" w14:textId="6A072063" w:rsidR="00AB12C0" w:rsidRPr="005E572F" w:rsidRDefault="005E572F">
            <w:pPr>
              <w:pStyle w:val="Default"/>
              <w:rPr>
                <w:color w:val="auto"/>
              </w:rPr>
            </w:pPr>
            <w:r w:rsidRPr="005E572F">
              <w:rPr>
                <w:color w:val="auto"/>
              </w:rPr>
              <w:t>Praktyczne strategie budowania marki osobistej</w:t>
            </w:r>
          </w:p>
        </w:tc>
      </w:tr>
      <w:tr w:rsidR="00AB12C0" w:rsidRPr="008335C9" w14:paraId="5B831FA3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12D" w14:textId="50D66F2C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</w:t>
            </w:r>
            <w:r w:rsidR="005E572F">
              <w:rPr>
                <w:bCs/>
              </w:rPr>
              <w:t>7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A51" w14:textId="21DEA506" w:rsidR="00AB12C0" w:rsidRPr="005E572F" w:rsidRDefault="005E572F">
            <w:pPr>
              <w:pStyle w:val="Default"/>
              <w:rPr>
                <w:color w:val="auto"/>
              </w:rPr>
            </w:pPr>
            <w:proofErr w:type="spellStart"/>
            <w:r w:rsidRPr="005E572F">
              <w:rPr>
                <w:color w:val="auto"/>
              </w:rPr>
              <w:t>Superwizja</w:t>
            </w:r>
            <w:proofErr w:type="spellEnd"/>
            <w:r w:rsidRPr="005E572F">
              <w:rPr>
                <w:color w:val="auto"/>
              </w:rPr>
              <w:t xml:space="preserve"> i jej znaczenie dla rozwoju </w:t>
            </w:r>
            <w:proofErr w:type="spellStart"/>
            <w:r w:rsidRPr="005E572F">
              <w:rPr>
                <w:color w:val="auto"/>
              </w:rPr>
              <w:t>coacha</w:t>
            </w:r>
            <w:proofErr w:type="spellEnd"/>
          </w:p>
        </w:tc>
      </w:tr>
      <w:tr w:rsidR="00AB12C0" w:rsidRPr="008335C9" w14:paraId="15B388F2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4BA" w14:textId="7126D839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</w:t>
            </w:r>
            <w:r w:rsidR="005E572F">
              <w:rPr>
                <w:bCs/>
              </w:rPr>
              <w:t>8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EB8" w14:textId="59315109" w:rsidR="00AB12C0" w:rsidRPr="005E572F" w:rsidRDefault="005E572F">
            <w:pPr>
              <w:pStyle w:val="Default"/>
              <w:rPr>
                <w:color w:val="auto"/>
              </w:rPr>
            </w:pPr>
            <w:r w:rsidRPr="005E572F">
              <w:rPr>
                <w:color w:val="auto"/>
              </w:rPr>
              <w:t>Ewaluacja programów szkoleniowych – wybrane koncepcje</w:t>
            </w:r>
          </w:p>
        </w:tc>
      </w:tr>
      <w:tr w:rsidR="00AB12C0" w:rsidRPr="008335C9" w14:paraId="7AC416A8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60F" w14:textId="4DC4C104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</w:t>
            </w:r>
            <w:r w:rsidR="005E572F">
              <w:rPr>
                <w:bCs/>
              </w:rPr>
              <w:t>9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57D" w14:textId="7FE04560" w:rsidR="00AB12C0" w:rsidRPr="008335C9" w:rsidRDefault="005E572F">
            <w:pPr>
              <w:pStyle w:val="Default"/>
            </w:pPr>
            <w:r w:rsidRPr="005E572F">
              <w:t>Plan rozwoju pracownika jako narzędzie rozwojowe dla pracowników i przełożonych</w:t>
            </w:r>
          </w:p>
        </w:tc>
      </w:tr>
      <w:tr w:rsidR="00AB12C0" w:rsidRPr="008335C9" w14:paraId="59EED720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A99" w14:textId="192EAFD2" w:rsidR="00AB12C0" w:rsidRPr="002153B1" w:rsidRDefault="005E572F">
            <w:pPr>
              <w:pStyle w:val="Default"/>
            </w:pPr>
            <w:r>
              <w:rPr>
                <w:bCs/>
              </w:rPr>
              <w:t>20</w:t>
            </w:r>
            <w:r w:rsidR="002153B1">
              <w:rPr>
                <w:bCs/>
              </w:rPr>
              <w:t>.</w:t>
            </w:r>
            <w:r w:rsidR="00AB12C0"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B41" w14:textId="329E776C" w:rsidR="00AB12C0" w:rsidRPr="0005642A" w:rsidRDefault="005E572F" w:rsidP="00A56D0E">
            <w:pPr>
              <w:pStyle w:val="Default"/>
              <w:rPr>
                <w:color w:val="FF0000"/>
              </w:rPr>
            </w:pPr>
            <w:r w:rsidRPr="005E572F">
              <w:rPr>
                <w:color w:val="auto"/>
              </w:rPr>
              <w:t>Kultura organizacyjna – definicja i znaczenie</w:t>
            </w:r>
            <w:r w:rsidR="00702EC4">
              <w:rPr>
                <w:color w:val="auto"/>
              </w:rPr>
              <w:t xml:space="preserve"> dla RZL</w:t>
            </w:r>
          </w:p>
        </w:tc>
      </w:tr>
    </w:tbl>
    <w:p w14:paraId="1947BE83" w14:textId="77777777" w:rsidR="002153B1" w:rsidRDefault="002153B1" w:rsidP="008335C9">
      <w:pPr>
        <w:pStyle w:val="Default"/>
        <w:rPr>
          <w:b/>
          <w:bCs/>
          <w:u w:val="single"/>
        </w:rPr>
      </w:pPr>
    </w:p>
    <w:p w14:paraId="5822A906" w14:textId="1EF7FD6F" w:rsidR="0088703D" w:rsidRPr="00FD176F" w:rsidRDefault="008335C9" w:rsidP="008335C9">
      <w:pPr>
        <w:pStyle w:val="Default"/>
        <w:rPr>
          <w:u w:val="single"/>
        </w:rPr>
      </w:pPr>
      <w:r w:rsidRPr="008335C9">
        <w:rPr>
          <w:b/>
          <w:bCs/>
          <w:u w:val="single"/>
        </w:rPr>
        <w:t xml:space="preserve">ZAGADNIENIA Z PRZEDMIOTÓW SPECJALNOŚCIOWYCH </w:t>
      </w:r>
    </w:p>
    <w:p w14:paraId="0896778E" w14:textId="77777777" w:rsidR="003F7970" w:rsidRPr="008335C9" w:rsidRDefault="003F7970" w:rsidP="00486C89">
      <w:pPr>
        <w:pStyle w:val="Default"/>
        <w:rPr>
          <w:b/>
          <w:bCs/>
        </w:rPr>
      </w:pPr>
      <w:r w:rsidRPr="008335C9">
        <w:rPr>
          <w:b/>
          <w:bCs/>
        </w:rPr>
        <w:t xml:space="preserve">KIERUNEK: </w:t>
      </w:r>
      <w:r w:rsidRPr="003F7970">
        <w:rPr>
          <w:b/>
          <w:bCs/>
        </w:rPr>
        <w:t>ROZWÓJ ZASOBÓW LUDZKICH</w:t>
      </w:r>
      <w:r>
        <w:rPr>
          <w:b/>
          <w:bCs/>
        </w:rPr>
        <w:t xml:space="preserve">, </w:t>
      </w:r>
      <w:r w:rsidRPr="003F7970">
        <w:rPr>
          <w:b/>
          <w:bCs/>
        </w:rPr>
        <w:t>STUDIA II STOPNIA</w:t>
      </w:r>
    </w:p>
    <w:p w14:paraId="0F754B0B" w14:textId="74B7D047" w:rsidR="003F7970" w:rsidRDefault="003F7970" w:rsidP="003F7970">
      <w:pPr>
        <w:pStyle w:val="Default"/>
        <w:rPr>
          <w:b/>
          <w:bCs/>
        </w:rPr>
      </w:pPr>
      <w:r w:rsidRPr="008335C9">
        <w:rPr>
          <w:b/>
          <w:bCs/>
        </w:rPr>
        <w:t xml:space="preserve">SPECJALNOŚĆ: </w:t>
      </w:r>
      <w:r>
        <w:rPr>
          <w:b/>
          <w:bCs/>
        </w:rPr>
        <w:t>SPECJALISTA DS. SZKOLEŃ I ROZWOJU</w:t>
      </w:r>
    </w:p>
    <w:p w14:paraId="7A6DF6F4" w14:textId="77777777" w:rsidR="003F7970" w:rsidRDefault="003F7970" w:rsidP="003F7970">
      <w:pPr>
        <w:pStyle w:val="Default"/>
        <w:rPr>
          <w:b/>
          <w:bCs/>
        </w:rPr>
      </w:pPr>
    </w:p>
    <w:tbl>
      <w:tblPr>
        <w:tblW w:w="91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0"/>
      </w:tblGrid>
      <w:tr w:rsidR="008335C9" w:rsidRPr="008335C9" w14:paraId="3F877F0F" w14:textId="77777777" w:rsidTr="003F7970">
        <w:trPr>
          <w:trHeight w:val="98"/>
        </w:trPr>
        <w:tc>
          <w:tcPr>
            <w:tcW w:w="675" w:type="dxa"/>
          </w:tcPr>
          <w:p w14:paraId="5FD5F1AD" w14:textId="77777777" w:rsidR="008335C9" w:rsidRPr="008335C9" w:rsidRDefault="008335C9">
            <w:pPr>
              <w:pStyle w:val="Default"/>
            </w:pPr>
            <w:r w:rsidRPr="008335C9">
              <w:rPr>
                <w:b/>
                <w:bCs/>
              </w:rPr>
              <w:t xml:space="preserve">Lp. </w:t>
            </w:r>
          </w:p>
        </w:tc>
        <w:tc>
          <w:tcPr>
            <w:tcW w:w="8510" w:type="dxa"/>
          </w:tcPr>
          <w:p w14:paraId="2DA57508" w14:textId="77777777" w:rsidR="008335C9" w:rsidRPr="008335C9" w:rsidRDefault="008335C9" w:rsidP="002153B1">
            <w:pPr>
              <w:pStyle w:val="Default"/>
              <w:jc w:val="center"/>
            </w:pPr>
            <w:r w:rsidRPr="008335C9">
              <w:rPr>
                <w:b/>
                <w:bCs/>
              </w:rPr>
              <w:t>Treść zagadnienia</w:t>
            </w:r>
          </w:p>
        </w:tc>
      </w:tr>
      <w:tr w:rsidR="008335C9" w:rsidRPr="008335C9" w14:paraId="3C8FD097" w14:textId="77777777" w:rsidTr="003F7970">
        <w:trPr>
          <w:trHeight w:val="102"/>
        </w:trPr>
        <w:tc>
          <w:tcPr>
            <w:tcW w:w="675" w:type="dxa"/>
          </w:tcPr>
          <w:p w14:paraId="4C224368" w14:textId="77777777" w:rsidR="008335C9" w:rsidRPr="002153B1" w:rsidRDefault="008335C9">
            <w:pPr>
              <w:pStyle w:val="Default"/>
            </w:pPr>
            <w:r w:rsidRPr="002153B1">
              <w:rPr>
                <w:bCs/>
              </w:rPr>
              <w:t>1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5980C844" w14:textId="1EC5C805" w:rsidR="008335C9" w:rsidRPr="008335C9" w:rsidRDefault="000308FF">
            <w:pPr>
              <w:pStyle w:val="Default"/>
            </w:pPr>
            <w:r>
              <w:t>Różnice między przywództwem a zarządzaniem</w:t>
            </w:r>
          </w:p>
        </w:tc>
      </w:tr>
      <w:tr w:rsidR="008335C9" w:rsidRPr="008335C9" w14:paraId="1F92F1C7" w14:textId="77777777" w:rsidTr="003F7970">
        <w:trPr>
          <w:trHeight w:val="102"/>
        </w:trPr>
        <w:tc>
          <w:tcPr>
            <w:tcW w:w="675" w:type="dxa"/>
          </w:tcPr>
          <w:p w14:paraId="7441FC4E" w14:textId="77777777" w:rsidR="008335C9" w:rsidRPr="002153B1" w:rsidRDefault="008335C9">
            <w:pPr>
              <w:pStyle w:val="Default"/>
            </w:pPr>
            <w:r w:rsidRPr="002153B1">
              <w:rPr>
                <w:bCs/>
              </w:rPr>
              <w:t>2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2279392B" w14:textId="1A226A57" w:rsidR="008335C9" w:rsidRPr="008335C9" w:rsidRDefault="00BB33B8">
            <w:pPr>
              <w:pStyle w:val="Default"/>
            </w:pPr>
            <w:r w:rsidRPr="00BB33B8">
              <w:t>Pięć poziomów przywództwa Johna C. Maxwella</w:t>
            </w:r>
          </w:p>
        </w:tc>
      </w:tr>
      <w:tr w:rsidR="004850EE" w:rsidRPr="008335C9" w14:paraId="5B7425E8" w14:textId="77777777" w:rsidTr="003F7970">
        <w:trPr>
          <w:trHeight w:val="102"/>
        </w:trPr>
        <w:tc>
          <w:tcPr>
            <w:tcW w:w="675" w:type="dxa"/>
          </w:tcPr>
          <w:p w14:paraId="0E7C8FDF" w14:textId="0B6C729F" w:rsidR="004850EE" w:rsidRPr="002153B1" w:rsidRDefault="004850EE">
            <w:pPr>
              <w:pStyle w:val="Defaul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510" w:type="dxa"/>
          </w:tcPr>
          <w:p w14:paraId="5BA81D2D" w14:textId="550D4AD4" w:rsidR="004850EE" w:rsidRPr="000308FF" w:rsidRDefault="00BB33B8">
            <w:pPr>
              <w:pStyle w:val="Default"/>
            </w:pPr>
            <w:r>
              <w:t>Przywództwo edukacyjne w praktyce: dyrektor</w:t>
            </w:r>
            <w:r w:rsidR="00F1794B">
              <w:t xml:space="preserve"> szkoły</w:t>
            </w:r>
            <w:r w:rsidR="008F2638">
              <w:t xml:space="preserve"> </w:t>
            </w:r>
            <w:r w:rsidR="008F2638" w:rsidRPr="008F2638">
              <w:t>–</w:t>
            </w:r>
            <w:r w:rsidR="008F2638">
              <w:t xml:space="preserve"> </w:t>
            </w:r>
            <w:r>
              <w:t>nauczyciel jako lider</w:t>
            </w:r>
          </w:p>
        </w:tc>
      </w:tr>
      <w:tr w:rsidR="008335C9" w:rsidRPr="008335C9" w14:paraId="2F3D062A" w14:textId="77777777" w:rsidTr="003F7970">
        <w:trPr>
          <w:trHeight w:val="102"/>
        </w:trPr>
        <w:tc>
          <w:tcPr>
            <w:tcW w:w="675" w:type="dxa"/>
          </w:tcPr>
          <w:p w14:paraId="635219E3" w14:textId="7BE5099C" w:rsidR="008335C9" w:rsidRPr="002153B1" w:rsidRDefault="004850EE">
            <w:pPr>
              <w:pStyle w:val="Default"/>
            </w:pPr>
            <w:r>
              <w:rPr>
                <w:bCs/>
              </w:rPr>
              <w:t>4</w:t>
            </w:r>
            <w:r w:rsidR="002153B1">
              <w:rPr>
                <w:bCs/>
              </w:rPr>
              <w:t>.</w:t>
            </w:r>
            <w:r w:rsidR="008335C9"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61644150" w14:textId="1DEF539E" w:rsidR="00DC118D" w:rsidRDefault="00DC118D" w:rsidP="00DC118D">
            <w:pPr>
              <w:pStyle w:val="Default"/>
            </w:pPr>
            <w:r>
              <w:t xml:space="preserve">Międzykulturowa komunikacja werbalna i niewerbalna (werbalne środki komunikacji, warunki skutecznego słuchania, niewerbalne aspekty mowy, mowa ciała </w:t>
            </w:r>
          </w:p>
          <w:p w14:paraId="5FB7F4F3" w14:textId="5E2A75A0" w:rsidR="008335C9" w:rsidRPr="008335C9" w:rsidRDefault="00DC118D" w:rsidP="00DC118D">
            <w:pPr>
              <w:pStyle w:val="Default"/>
            </w:pPr>
            <w:r>
              <w:t>i ekspresja emocji)</w:t>
            </w:r>
          </w:p>
        </w:tc>
      </w:tr>
      <w:tr w:rsidR="008335C9" w:rsidRPr="008335C9" w14:paraId="3AF8D57F" w14:textId="77777777" w:rsidTr="003F7970">
        <w:trPr>
          <w:trHeight w:val="102"/>
        </w:trPr>
        <w:tc>
          <w:tcPr>
            <w:tcW w:w="675" w:type="dxa"/>
          </w:tcPr>
          <w:p w14:paraId="532244B6" w14:textId="735AB154" w:rsidR="008335C9" w:rsidRPr="002153B1" w:rsidRDefault="004850EE">
            <w:pPr>
              <w:pStyle w:val="Default"/>
            </w:pPr>
            <w:r>
              <w:rPr>
                <w:bCs/>
              </w:rPr>
              <w:t>5</w:t>
            </w:r>
            <w:r w:rsidR="002153B1">
              <w:rPr>
                <w:bCs/>
              </w:rPr>
              <w:t>.</w:t>
            </w:r>
            <w:r w:rsidR="008335C9"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64B2D095" w14:textId="377D655A" w:rsidR="008335C9" w:rsidRPr="008335C9" w:rsidRDefault="00DC118D" w:rsidP="00DC118D">
            <w:pPr>
              <w:pStyle w:val="Default"/>
            </w:pPr>
            <w:r>
              <w:t>Bariery kulturowe w komunikacji i sposoby ich pokonywania</w:t>
            </w:r>
          </w:p>
        </w:tc>
      </w:tr>
      <w:tr w:rsidR="008335C9" w:rsidRPr="008335C9" w14:paraId="10751131" w14:textId="77777777" w:rsidTr="003F7970">
        <w:trPr>
          <w:trHeight w:val="102"/>
        </w:trPr>
        <w:tc>
          <w:tcPr>
            <w:tcW w:w="675" w:type="dxa"/>
          </w:tcPr>
          <w:p w14:paraId="77233C27" w14:textId="54100D62" w:rsidR="008335C9" w:rsidRPr="002153B1" w:rsidRDefault="004850EE">
            <w:pPr>
              <w:pStyle w:val="Default"/>
            </w:pPr>
            <w:r>
              <w:rPr>
                <w:bCs/>
              </w:rPr>
              <w:t>6</w:t>
            </w:r>
            <w:r w:rsidR="002153B1">
              <w:rPr>
                <w:bCs/>
              </w:rPr>
              <w:t>.</w:t>
            </w:r>
            <w:r w:rsidR="008335C9"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651DC13A" w14:textId="77777777" w:rsidR="00DC118D" w:rsidRDefault="00DC118D">
            <w:pPr>
              <w:pStyle w:val="Default"/>
            </w:pPr>
            <w:r w:rsidRPr="00DC118D">
              <w:t xml:space="preserve">Rola kompetencji kulturowych, międzykulturowych i wielokulturowych </w:t>
            </w:r>
          </w:p>
          <w:p w14:paraId="1DC7AE43" w14:textId="0B7D687A" w:rsidR="008335C9" w:rsidRPr="008335C9" w:rsidRDefault="00DC118D">
            <w:pPr>
              <w:pStyle w:val="Default"/>
            </w:pPr>
            <w:r w:rsidRPr="00DC118D">
              <w:t>w środowisku pracy</w:t>
            </w:r>
          </w:p>
        </w:tc>
      </w:tr>
      <w:tr w:rsidR="008335C9" w:rsidRPr="008335C9" w14:paraId="550F163E" w14:textId="77777777" w:rsidTr="003F7970">
        <w:trPr>
          <w:trHeight w:val="102"/>
        </w:trPr>
        <w:tc>
          <w:tcPr>
            <w:tcW w:w="675" w:type="dxa"/>
          </w:tcPr>
          <w:p w14:paraId="762137E6" w14:textId="180F3612" w:rsidR="008335C9" w:rsidRPr="002153B1" w:rsidRDefault="004850EE">
            <w:pPr>
              <w:pStyle w:val="Default"/>
            </w:pPr>
            <w:r>
              <w:rPr>
                <w:bCs/>
              </w:rPr>
              <w:t>7</w:t>
            </w:r>
            <w:r w:rsidR="002153B1">
              <w:rPr>
                <w:bCs/>
              </w:rPr>
              <w:t>.</w:t>
            </w:r>
            <w:r w:rsidR="008335C9"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736A6E1C" w14:textId="5D8D1D51" w:rsidR="008335C9" w:rsidRPr="008335C9" w:rsidRDefault="00DC118D" w:rsidP="00DC118D">
            <w:pPr>
              <w:pStyle w:val="Default"/>
            </w:pPr>
            <w:r>
              <w:t xml:space="preserve">Zewnętrzne i wewnętrzne uwarunkowania </w:t>
            </w:r>
            <w:r w:rsidR="00DE19CD">
              <w:t>budowania marki pracodawcy</w:t>
            </w:r>
          </w:p>
        </w:tc>
      </w:tr>
      <w:tr w:rsidR="008335C9" w:rsidRPr="008335C9" w14:paraId="6E469E4B" w14:textId="77777777" w:rsidTr="003F7970">
        <w:trPr>
          <w:trHeight w:val="102"/>
        </w:trPr>
        <w:tc>
          <w:tcPr>
            <w:tcW w:w="675" w:type="dxa"/>
          </w:tcPr>
          <w:p w14:paraId="3ED51BEB" w14:textId="224B171C" w:rsidR="008335C9" w:rsidRPr="002153B1" w:rsidRDefault="004850EE">
            <w:pPr>
              <w:pStyle w:val="Default"/>
            </w:pPr>
            <w:r>
              <w:rPr>
                <w:bCs/>
              </w:rPr>
              <w:t>8</w:t>
            </w:r>
            <w:r w:rsidR="002153B1">
              <w:rPr>
                <w:bCs/>
              </w:rPr>
              <w:t>.</w:t>
            </w:r>
            <w:r w:rsidR="008335C9"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109CE695" w14:textId="78FFD3E2" w:rsidR="008335C9" w:rsidRPr="008335C9" w:rsidRDefault="00DC118D">
            <w:pPr>
              <w:pStyle w:val="Default"/>
            </w:pPr>
            <w:r w:rsidRPr="00DC118D">
              <w:t>Marketing relacji i doświadczeń w budowaniu marki pracodawcy</w:t>
            </w:r>
          </w:p>
        </w:tc>
      </w:tr>
      <w:tr w:rsidR="008335C9" w:rsidRPr="008335C9" w14:paraId="33CA56E4" w14:textId="77777777" w:rsidTr="003F7970">
        <w:trPr>
          <w:trHeight w:val="102"/>
        </w:trPr>
        <w:tc>
          <w:tcPr>
            <w:tcW w:w="675" w:type="dxa"/>
          </w:tcPr>
          <w:p w14:paraId="26339DFB" w14:textId="7A19DC3F" w:rsidR="008335C9" w:rsidRPr="002153B1" w:rsidRDefault="004850EE">
            <w:pPr>
              <w:pStyle w:val="Default"/>
            </w:pPr>
            <w:r>
              <w:rPr>
                <w:bCs/>
              </w:rPr>
              <w:t>9</w:t>
            </w:r>
            <w:r w:rsidR="002153B1">
              <w:rPr>
                <w:bCs/>
              </w:rPr>
              <w:t>.</w:t>
            </w:r>
            <w:r w:rsidR="008335C9"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25406E0B" w14:textId="72800998" w:rsidR="008335C9" w:rsidRPr="008335C9" w:rsidRDefault="00DC118D">
            <w:pPr>
              <w:pStyle w:val="Default"/>
            </w:pPr>
            <w:r w:rsidRPr="00DC118D">
              <w:t>Perspektywa strategiczna w rozwoju zasobów ludzkich organizacji</w:t>
            </w:r>
          </w:p>
        </w:tc>
      </w:tr>
      <w:tr w:rsidR="008335C9" w:rsidRPr="008335C9" w14:paraId="5A755509" w14:textId="77777777" w:rsidTr="003F7970">
        <w:trPr>
          <w:trHeight w:val="102"/>
        </w:trPr>
        <w:tc>
          <w:tcPr>
            <w:tcW w:w="675" w:type="dxa"/>
          </w:tcPr>
          <w:p w14:paraId="747439D3" w14:textId="7D3E1614" w:rsidR="008335C9" w:rsidRPr="002153B1" w:rsidRDefault="004850EE">
            <w:pPr>
              <w:pStyle w:val="Default"/>
            </w:pPr>
            <w:r>
              <w:rPr>
                <w:bCs/>
              </w:rPr>
              <w:t>10</w:t>
            </w:r>
            <w:r w:rsidR="002153B1">
              <w:rPr>
                <w:bCs/>
              </w:rPr>
              <w:t>.</w:t>
            </w:r>
            <w:r w:rsidR="008335C9"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17113DD2" w14:textId="77777777" w:rsidR="00DC118D" w:rsidRDefault="00DC118D">
            <w:pPr>
              <w:pStyle w:val="Default"/>
            </w:pPr>
            <w:r w:rsidRPr="00DC118D">
              <w:t xml:space="preserve">Analiza potrzeb szkoleniowych w organizacji w ujęciu </w:t>
            </w:r>
            <w:r>
              <w:t xml:space="preserve">podmiotowym </w:t>
            </w:r>
          </w:p>
          <w:p w14:paraId="29DB3B0E" w14:textId="002E9B87" w:rsidR="008335C9" w:rsidRPr="008335C9" w:rsidRDefault="00DC118D">
            <w:pPr>
              <w:pStyle w:val="Default"/>
            </w:pPr>
            <w:r>
              <w:t xml:space="preserve">i przedmiotowym </w:t>
            </w:r>
          </w:p>
        </w:tc>
      </w:tr>
      <w:tr w:rsidR="008335C9" w:rsidRPr="008335C9" w14:paraId="6A0A6A5A" w14:textId="77777777" w:rsidTr="003F7970">
        <w:trPr>
          <w:trHeight w:val="102"/>
        </w:trPr>
        <w:tc>
          <w:tcPr>
            <w:tcW w:w="675" w:type="dxa"/>
          </w:tcPr>
          <w:p w14:paraId="624C2903" w14:textId="677AA2AE" w:rsidR="008335C9" w:rsidRPr="002153B1" w:rsidRDefault="008335C9">
            <w:pPr>
              <w:pStyle w:val="Default"/>
            </w:pPr>
            <w:r w:rsidRPr="002153B1">
              <w:rPr>
                <w:bCs/>
              </w:rPr>
              <w:t>1</w:t>
            </w:r>
            <w:r w:rsidR="004850EE">
              <w:rPr>
                <w:bCs/>
              </w:rPr>
              <w:t>1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1ECE43C4" w14:textId="603D3815" w:rsidR="008335C9" w:rsidRPr="008335C9" w:rsidRDefault="00DC118D">
            <w:pPr>
              <w:pStyle w:val="Default"/>
            </w:pPr>
            <w:r w:rsidRPr="00DC118D">
              <w:t>Narzędzia badawcze wykorzystywane w procesie analizy potrzeb szkoleniowych</w:t>
            </w:r>
          </w:p>
        </w:tc>
      </w:tr>
      <w:tr w:rsidR="008335C9" w:rsidRPr="008335C9" w14:paraId="6B0A0DD2" w14:textId="77777777" w:rsidTr="003F7970">
        <w:trPr>
          <w:trHeight w:val="102"/>
        </w:trPr>
        <w:tc>
          <w:tcPr>
            <w:tcW w:w="675" w:type="dxa"/>
          </w:tcPr>
          <w:p w14:paraId="2C9EE8B8" w14:textId="6B1AF7A7" w:rsidR="008335C9" w:rsidRPr="002153B1" w:rsidRDefault="008335C9">
            <w:pPr>
              <w:pStyle w:val="Default"/>
            </w:pPr>
            <w:r w:rsidRPr="002153B1">
              <w:rPr>
                <w:bCs/>
              </w:rPr>
              <w:t>1</w:t>
            </w:r>
            <w:r w:rsidR="004850EE">
              <w:rPr>
                <w:bCs/>
              </w:rPr>
              <w:t>2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6752B581" w14:textId="39287DF9" w:rsidR="008335C9" w:rsidRPr="008335C9" w:rsidRDefault="00542571" w:rsidP="00DC118D">
            <w:pPr>
              <w:pStyle w:val="Default"/>
            </w:pPr>
            <w:r w:rsidRPr="00542571">
              <w:t>Twórcze rozwiązywanie problemów w organizacjach</w:t>
            </w:r>
            <w:r>
              <w:t xml:space="preserve"> w oparciu o wybrane metody</w:t>
            </w:r>
          </w:p>
        </w:tc>
      </w:tr>
      <w:tr w:rsidR="008335C9" w:rsidRPr="008335C9" w14:paraId="5FD57BB4" w14:textId="77777777" w:rsidTr="003F7970">
        <w:trPr>
          <w:trHeight w:val="102"/>
        </w:trPr>
        <w:tc>
          <w:tcPr>
            <w:tcW w:w="675" w:type="dxa"/>
          </w:tcPr>
          <w:p w14:paraId="7BC12A12" w14:textId="64A04E3F" w:rsidR="008335C9" w:rsidRPr="002153B1" w:rsidRDefault="008335C9">
            <w:pPr>
              <w:pStyle w:val="Default"/>
            </w:pPr>
            <w:r w:rsidRPr="002153B1">
              <w:rPr>
                <w:bCs/>
              </w:rPr>
              <w:t>1</w:t>
            </w:r>
            <w:r w:rsidR="004850EE">
              <w:rPr>
                <w:bCs/>
              </w:rPr>
              <w:t>3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3C77ED40" w14:textId="61758E6D" w:rsidR="008335C9" w:rsidRPr="008335C9" w:rsidRDefault="00542571">
            <w:pPr>
              <w:pStyle w:val="Default"/>
            </w:pPr>
            <w:r w:rsidRPr="00542571">
              <w:t>Skuteczne techniki ułatwiające prowadzenie dyskusji</w:t>
            </w:r>
          </w:p>
        </w:tc>
      </w:tr>
      <w:tr w:rsidR="008335C9" w:rsidRPr="008335C9" w14:paraId="74F3BF1E" w14:textId="77777777" w:rsidTr="003F7970">
        <w:trPr>
          <w:trHeight w:val="102"/>
        </w:trPr>
        <w:tc>
          <w:tcPr>
            <w:tcW w:w="675" w:type="dxa"/>
          </w:tcPr>
          <w:p w14:paraId="1BF77EDC" w14:textId="4F156CB7" w:rsidR="008335C9" w:rsidRPr="002153B1" w:rsidRDefault="008335C9">
            <w:pPr>
              <w:pStyle w:val="Default"/>
            </w:pPr>
            <w:r w:rsidRPr="002153B1">
              <w:rPr>
                <w:bCs/>
              </w:rPr>
              <w:t>1</w:t>
            </w:r>
            <w:r w:rsidR="004850EE">
              <w:rPr>
                <w:bCs/>
              </w:rPr>
              <w:t>4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00CA88EE" w14:textId="612E2F78" w:rsidR="008335C9" w:rsidRPr="008335C9" w:rsidRDefault="00DC118D">
            <w:pPr>
              <w:pStyle w:val="Default"/>
            </w:pPr>
            <w:r w:rsidRPr="00DC118D">
              <w:t xml:space="preserve">Procesy grupowe w </w:t>
            </w:r>
            <w:r w:rsidR="00FD247E">
              <w:t>R</w:t>
            </w:r>
            <w:r w:rsidRPr="00DC118D">
              <w:t xml:space="preserve">ozwoju </w:t>
            </w:r>
            <w:r w:rsidR="00FD247E">
              <w:t>Z</w:t>
            </w:r>
            <w:r w:rsidRPr="00DC118D">
              <w:t xml:space="preserve">asobów </w:t>
            </w:r>
            <w:r w:rsidR="00FD247E">
              <w:t>L</w:t>
            </w:r>
            <w:r w:rsidRPr="00DC118D">
              <w:t>udzkich</w:t>
            </w:r>
          </w:p>
        </w:tc>
      </w:tr>
      <w:tr w:rsidR="008335C9" w:rsidRPr="008335C9" w14:paraId="4C00A2CA" w14:textId="77777777" w:rsidTr="003F7970">
        <w:trPr>
          <w:trHeight w:val="102"/>
        </w:trPr>
        <w:tc>
          <w:tcPr>
            <w:tcW w:w="675" w:type="dxa"/>
          </w:tcPr>
          <w:p w14:paraId="45F7C5A1" w14:textId="70FF8633" w:rsidR="008335C9" w:rsidRPr="002153B1" w:rsidRDefault="008335C9">
            <w:pPr>
              <w:pStyle w:val="Default"/>
            </w:pPr>
            <w:r w:rsidRPr="002153B1">
              <w:rPr>
                <w:bCs/>
              </w:rPr>
              <w:t>1</w:t>
            </w:r>
            <w:r w:rsidR="004850EE">
              <w:rPr>
                <w:bCs/>
              </w:rPr>
              <w:t>5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4D658DE0" w14:textId="3F6DC0EF" w:rsidR="008335C9" w:rsidRPr="008335C9" w:rsidRDefault="00DC118D">
            <w:pPr>
              <w:pStyle w:val="Default"/>
            </w:pPr>
            <w:proofErr w:type="spellStart"/>
            <w:r w:rsidRPr="00DC118D">
              <w:t>Wellbeing</w:t>
            </w:r>
            <w:proofErr w:type="spellEnd"/>
            <w:r w:rsidRPr="00DC118D">
              <w:t xml:space="preserve"> i jego znaczenie w efektywnym zarządzaniu organizacją</w:t>
            </w:r>
          </w:p>
        </w:tc>
      </w:tr>
      <w:tr w:rsidR="008335C9" w:rsidRPr="008335C9" w14:paraId="012674D3" w14:textId="77777777" w:rsidTr="003F7970">
        <w:trPr>
          <w:trHeight w:val="102"/>
        </w:trPr>
        <w:tc>
          <w:tcPr>
            <w:tcW w:w="675" w:type="dxa"/>
          </w:tcPr>
          <w:p w14:paraId="4F72061C" w14:textId="569ACF34" w:rsidR="008335C9" w:rsidRPr="002153B1" w:rsidRDefault="008335C9">
            <w:pPr>
              <w:pStyle w:val="Default"/>
            </w:pPr>
            <w:r w:rsidRPr="002153B1">
              <w:rPr>
                <w:bCs/>
              </w:rPr>
              <w:t>1</w:t>
            </w:r>
            <w:r w:rsidR="004850EE">
              <w:rPr>
                <w:bCs/>
              </w:rPr>
              <w:t>6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64613B22" w14:textId="2C189EB2" w:rsidR="008335C9" w:rsidRPr="008335C9" w:rsidRDefault="00DC118D">
            <w:pPr>
              <w:pStyle w:val="Default"/>
            </w:pPr>
            <w:r w:rsidRPr="00DC118D">
              <w:t>Elementy procesu zarządzania talentami w organizacji</w:t>
            </w:r>
          </w:p>
        </w:tc>
      </w:tr>
      <w:tr w:rsidR="008335C9" w:rsidRPr="008335C9" w14:paraId="1F588A26" w14:textId="77777777" w:rsidTr="003F7970">
        <w:trPr>
          <w:trHeight w:val="102"/>
        </w:trPr>
        <w:tc>
          <w:tcPr>
            <w:tcW w:w="675" w:type="dxa"/>
          </w:tcPr>
          <w:p w14:paraId="3B5C8497" w14:textId="3D4613C5" w:rsidR="008335C9" w:rsidRPr="002153B1" w:rsidRDefault="008335C9">
            <w:pPr>
              <w:pStyle w:val="Default"/>
            </w:pPr>
            <w:r w:rsidRPr="002153B1">
              <w:rPr>
                <w:bCs/>
              </w:rPr>
              <w:t>1</w:t>
            </w:r>
            <w:r w:rsidR="004850EE">
              <w:rPr>
                <w:bCs/>
              </w:rPr>
              <w:t>7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675768B3" w14:textId="48B67490" w:rsidR="008335C9" w:rsidRPr="008335C9" w:rsidRDefault="004850EE">
            <w:pPr>
              <w:pStyle w:val="Default"/>
            </w:pPr>
            <w:r w:rsidRPr="004850EE">
              <w:t xml:space="preserve">Metodyka </w:t>
            </w:r>
            <w:proofErr w:type="spellStart"/>
            <w:r>
              <w:t>S</w:t>
            </w:r>
            <w:r w:rsidRPr="004850EE">
              <w:t>crum</w:t>
            </w:r>
            <w:proofErr w:type="spellEnd"/>
            <w:r w:rsidRPr="004850EE">
              <w:t xml:space="preserve"> w projektach HR</w:t>
            </w:r>
            <w:r>
              <w:t xml:space="preserve"> </w:t>
            </w:r>
            <w:r w:rsidRPr="004850EE">
              <w:t>– ujęcie praktyczne</w:t>
            </w:r>
          </w:p>
        </w:tc>
      </w:tr>
      <w:tr w:rsidR="008335C9" w:rsidRPr="008335C9" w14:paraId="71D7ED85" w14:textId="77777777" w:rsidTr="003F7970">
        <w:trPr>
          <w:trHeight w:val="102"/>
        </w:trPr>
        <w:tc>
          <w:tcPr>
            <w:tcW w:w="675" w:type="dxa"/>
          </w:tcPr>
          <w:p w14:paraId="22B89598" w14:textId="4864B86D" w:rsidR="008335C9" w:rsidRPr="002153B1" w:rsidRDefault="008335C9">
            <w:pPr>
              <w:pStyle w:val="Default"/>
            </w:pPr>
            <w:r w:rsidRPr="002153B1">
              <w:rPr>
                <w:bCs/>
              </w:rPr>
              <w:t>1</w:t>
            </w:r>
            <w:r w:rsidR="004850EE">
              <w:rPr>
                <w:bCs/>
              </w:rPr>
              <w:t>8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1E4FAE21" w14:textId="43DFEBF4" w:rsidR="008335C9" w:rsidRPr="008335C9" w:rsidRDefault="004850EE">
            <w:pPr>
              <w:pStyle w:val="Default"/>
            </w:pPr>
            <w:r w:rsidRPr="004850EE">
              <w:t xml:space="preserve">Przykładowe metody oceny kompetencji pracowników </w:t>
            </w:r>
          </w:p>
        </w:tc>
      </w:tr>
      <w:tr w:rsidR="008335C9" w:rsidRPr="008335C9" w14:paraId="46C1B73E" w14:textId="77777777" w:rsidTr="003F7970">
        <w:trPr>
          <w:trHeight w:val="102"/>
        </w:trPr>
        <w:tc>
          <w:tcPr>
            <w:tcW w:w="675" w:type="dxa"/>
          </w:tcPr>
          <w:p w14:paraId="68EC85D1" w14:textId="6E7F267A" w:rsidR="008335C9" w:rsidRPr="002153B1" w:rsidRDefault="004850EE">
            <w:pPr>
              <w:pStyle w:val="Default"/>
            </w:pPr>
            <w:r>
              <w:rPr>
                <w:bCs/>
              </w:rPr>
              <w:t>19</w:t>
            </w:r>
            <w:r w:rsidR="002153B1">
              <w:rPr>
                <w:bCs/>
              </w:rPr>
              <w:t>.</w:t>
            </w:r>
            <w:r w:rsidR="008335C9"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54D69291" w14:textId="7463784B" w:rsidR="008335C9" w:rsidRPr="008335C9" w:rsidRDefault="004850EE">
            <w:pPr>
              <w:pStyle w:val="Default"/>
            </w:pPr>
            <w:r>
              <w:t>Prawne aspektu procesu szkoleniowego</w:t>
            </w:r>
          </w:p>
        </w:tc>
      </w:tr>
      <w:tr w:rsidR="008335C9" w:rsidRPr="008335C9" w14:paraId="12F7D718" w14:textId="77777777" w:rsidTr="003F7970">
        <w:trPr>
          <w:trHeight w:val="102"/>
        </w:trPr>
        <w:tc>
          <w:tcPr>
            <w:tcW w:w="675" w:type="dxa"/>
          </w:tcPr>
          <w:p w14:paraId="109F94F3" w14:textId="77777777" w:rsidR="008335C9" w:rsidRPr="002153B1" w:rsidRDefault="008335C9">
            <w:pPr>
              <w:pStyle w:val="Default"/>
            </w:pPr>
            <w:r w:rsidRPr="002153B1">
              <w:rPr>
                <w:bCs/>
              </w:rPr>
              <w:t>20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5521F66F" w14:textId="28ADE7B3" w:rsidR="008335C9" w:rsidRPr="008335C9" w:rsidRDefault="004850EE">
            <w:pPr>
              <w:pStyle w:val="Default"/>
            </w:pPr>
            <w:r w:rsidRPr="004850EE">
              <w:t>Kultura organizacyjna – definicja i znaczenie</w:t>
            </w:r>
            <w:r w:rsidR="00702EC4">
              <w:t xml:space="preserve"> dla RZL</w:t>
            </w:r>
          </w:p>
        </w:tc>
      </w:tr>
    </w:tbl>
    <w:p w14:paraId="1309064D" w14:textId="77777777" w:rsidR="00EA4457" w:rsidRDefault="00EA4457" w:rsidP="00EA445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Kolegium Dziekańskie </w:t>
      </w:r>
    </w:p>
    <w:p w14:paraId="5C43630E" w14:textId="5C3BD71B" w:rsidR="00EA4457" w:rsidRDefault="00EA4457" w:rsidP="00EA445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na posiedzeniu w dniu </w:t>
      </w:r>
      <w:r w:rsidR="00D53A83">
        <w:rPr>
          <w:rFonts w:ascii="Times New Roman" w:hAnsi="Times New Roman"/>
          <w:sz w:val="16"/>
          <w:szCs w:val="16"/>
        </w:rPr>
        <w:t>………………….</w:t>
      </w:r>
      <w:bookmarkStart w:id="0" w:name="_GoBack"/>
      <w:bookmarkEnd w:id="0"/>
    </w:p>
    <w:p w14:paraId="203BFAF0" w14:textId="77777777" w:rsidR="00EA4457" w:rsidRDefault="00EA4457" w:rsidP="00EA445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gadnienia na egzamin dyplomowy</w:t>
      </w:r>
    </w:p>
    <w:p w14:paraId="38167D6A" w14:textId="77777777" w:rsidR="008335C9" w:rsidRPr="008335C9" w:rsidRDefault="00EA4457" w:rsidP="00EA4457">
      <w:pPr>
        <w:rPr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jednogłośnie poparło</w:t>
      </w:r>
    </w:p>
    <w:sectPr w:rsidR="008335C9" w:rsidRPr="008335C9" w:rsidSect="003E3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A2"/>
    <w:rsid w:val="00017BBC"/>
    <w:rsid w:val="000308FF"/>
    <w:rsid w:val="000369A2"/>
    <w:rsid w:val="00050B83"/>
    <w:rsid w:val="00051F1B"/>
    <w:rsid w:val="0005642A"/>
    <w:rsid w:val="001146B3"/>
    <w:rsid w:val="00143D07"/>
    <w:rsid w:val="001C314B"/>
    <w:rsid w:val="00201201"/>
    <w:rsid w:val="002153B1"/>
    <w:rsid w:val="00281A34"/>
    <w:rsid w:val="00296027"/>
    <w:rsid w:val="002B700D"/>
    <w:rsid w:val="002F777C"/>
    <w:rsid w:val="002F7DCA"/>
    <w:rsid w:val="00324A39"/>
    <w:rsid w:val="00331579"/>
    <w:rsid w:val="0037457F"/>
    <w:rsid w:val="00391B8C"/>
    <w:rsid w:val="003A24CF"/>
    <w:rsid w:val="003B39D5"/>
    <w:rsid w:val="003D14D2"/>
    <w:rsid w:val="003E3512"/>
    <w:rsid w:val="003F7970"/>
    <w:rsid w:val="00452FBE"/>
    <w:rsid w:val="00455613"/>
    <w:rsid w:val="0046265C"/>
    <w:rsid w:val="004850EE"/>
    <w:rsid w:val="004B7A52"/>
    <w:rsid w:val="004F2DEC"/>
    <w:rsid w:val="005346BC"/>
    <w:rsid w:val="00536BCA"/>
    <w:rsid w:val="00542571"/>
    <w:rsid w:val="00542919"/>
    <w:rsid w:val="00563435"/>
    <w:rsid w:val="00585173"/>
    <w:rsid w:val="005E4DF4"/>
    <w:rsid w:val="005E572F"/>
    <w:rsid w:val="00600D78"/>
    <w:rsid w:val="00607CDC"/>
    <w:rsid w:val="006818E6"/>
    <w:rsid w:val="006F160F"/>
    <w:rsid w:val="00702EC4"/>
    <w:rsid w:val="007077DC"/>
    <w:rsid w:val="00707F22"/>
    <w:rsid w:val="007D5B31"/>
    <w:rsid w:val="00817ECD"/>
    <w:rsid w:val="00832D2B"/>
    <w:rsid w:val="008335C9"/>
    <w:rsid w:val="008575FD"/>
    <w:rsid w:val="0087388E"/>
    <w:rsid w:val="0088703D"/>
    <w:rsid w:val="008A73E6"/>
    <w:rsid w:val="008F2638"/>
    <w:rsid w:val="00912588"/>
    <w:rsid w:val="009213B5"/>
    <w:rsid w:val="00960829"/>
    <w:rsid w:val="009910F5"/>
    <w:rsid w:val="00A52251"/>
    <w:rsid w:val="00A56D0E"/>
    <w:rsid w:val="00AB12C0"/>
    <w:rsid w:val="00AC2600"/>
    <w:rsid w:val="00AF04AB"/>
    <w:rsid w:val="00B00704"/>
    <w:rsid w:val="00B33520"/>
    <w:rsid w:val="00BA6524"/>
    <w:rsid w:val="00BB33B8"/>
    <w:rsid w:val="00BB4FED"/>
    <w:rsid w:val="00BE1A45"/>
    <w:rsid w:val="00BE5B5C"/>
    <w:rsid w:val="00C02884"/>
    <w:rsid w:val="00D53A83"/>
    <w:rsid w:val="00DC118D"/>
    <w:rsid w:val="00DC294C"/>
    <w:rsid w:val="00DD15B6"/>
    <w:rsid w:val="00DE19CD"/>
    <w:rsid w:val="00E04D86"/>
    <w:rsid w:val="00E17494"/>
    <w:rsid w:val="00E33136"/>
    <w:rsid w:val="00E60EAB"/>
    <w:rsid w:val="00E62781"/>
    <w:rsid w:val="00EA4457"/>
    <w:rsid w:val="00EB5C11"/>
    <w:rsid w:val="00EC6283"/>
    <w:rsid w:val="00EF4A12"/>
    <w:rsid w:val="00F07563"/>
    <w:rsid w:val="00F1794B"/>
    <w:rsid w:val="00F24B22"/>
    <w:rsid w:val="00F7245D"/>
    <w:rsid w:val="00FB3AE7"/>
    <w:rsid w:val="00FD176F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9CF2"/>
  <w15:docId w15:val="{C99D3DCE-DCC8-4992-A9DD-21F54024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8C18-AF97-4F2B-8B6C-7183B9B5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Różański</dc:creator>
  <cp:lastModifiedBy>Andrzej Różański</cp:lastModifiedBy>
  <cp:revision>2</cp:revision>
  <cp:lastPrinted>2021-05-13T06:11:00Z</cp:lastPrinted>
  <dcterms:created xsi:type="dcterms:W3CDTF">2024-01-26T17:02:00Z</dcterms:created>
  <dcterms:modified xsi:type="dcterms:W3CDTF">2024-01-26T17:02:00Z</dcterms:modified>
</cp:coreProperties>
</file>